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018B95C6" w:rsidR="002630D7" w:rsidRPr="00D66813" w:rsidRDefault="00066332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İLEK GÜREŞİ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1A125D7C" w:rsidR="002630D7" w:rsidRPr="00252578" w:rsidRDefault="00673491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</w:t>
            </w:r>
            <w:r w:rsidR="00066332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A</w:t>
            </w:r>
            <w:r w:rsidR="00491253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2BB56EFA" w:rsidR="00605F83" w:rsidRPr="00252578" w:rsidRDefault="00AA5482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ATATÜRK SPOR SALONU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07705C73" w:rsidR="00605F83" w:rsidRPr="00252578" w:rsidRDefault="00AA5482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24-25 KASIM 2025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611EA507" w:rsidR="00605F83" w:rsidRPr="00252578" w:rsidRDefault="00867786" w:rsidP="00867786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                             10:00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2486D90B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</w:t>
            </w:r>
            <w:r w:rsidR="00954B52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B63A17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ERİ, </w:t>
            </w: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ARİHİ VE SAATİ</w:t>
            </w:r>
          </w:p>
        </w:tc>
        <w:tc>
          <w:tcPr>
            <w:tcW w:w="5244" w:type="dxa"/>
            <w:vAlign w:val="center"/>
          </w:tcPr>
          <w:p w14:paraId="266DF0C7" w14:textId="4540FBD1" w:rsidR="00867786" w:rsidRDefault="00AA5482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ATATÜRK SPOR SALONU</w:t>
            </w:r>
          </w:p>
          <w:p w14:paraId="27871BE5" w14:textId="6A6F447C" w:rsidR="001562D2" w:rsidRDefault="001562D2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TART</w:t>
            </w:r>
            <w:r w:rsidR="00C71996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:</w:t>
            </w:r>
            <w:r w:rsidR="00C71996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09:30</w:t>
            </w:r>
          </w:p>
          <w:p w14:paraId="6877B45A" w14:textId="2C4D2414" w:rsidR="00605F83" w:rsidRDefault="00867786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24 KASIM 2025 PAZARTESİ </w:t>
            </w:r>
          </w:p>
          <w:p w14:paraId="07CA3D30" w14:textId="49A336D1" w:rsidR="00867786" w:rsidRPr="00252578" w:rsidRDefault="00D7682B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TEKNİK</w:t>
            </w:r>
            <w:r w:rsidR="00C71996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TOPLANTI:</w:t>
            </w:r>
            <w:r w:rsidR="00C71996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 w:rsidR="00867786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09:45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7DDD78CA" w:rsidR="00A76F97" w:rsidRPr="00E13CC2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13CC2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F97EDA">
        <w:rPr>
          <w:rFonts w:ascii="Times New Roman" w:hAnsi="Times New Roman" w:cs="Times New Roman"/>
          <w:sz w:val="20"/>
          <w:szCs w:val="20"/>
        </w:rPr>
        <w:t>Bilek Güreşi</w:t>
      </w:r>
      <w:r w:rsidRPr="00E13CC2">
        <w:rPr>
          <w:rFonts w:ascii="Times New Roman" w:hAnsi="Times New Roman" w:cs="Times New Roman"/>
          <w:sz w:val="20"/>
          <w:szCs w:val="20"/>
        </w:rPr>
        <w:t xml:space="preserve"> Branş Talimatına göre yapılacaktır. </w:t>
      </w:r>
    </w:p>
    <w:p w14:paraId="07E48563" w14:textId="4AACF0CF" w:rsidR="00023AAD" w:rsidRPr="00660B51" w:rsidRDefault="009254B7" w:rsidP="00A51B0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</w:p>
    <w:p w14:paraId="2ED46B75" w14:textId="77777777" w:rsidR="00660B51" w:rsidRDefault="00660B51" w:rsidP="00660B51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1E34380E" w14:textId="77777777" w:rsidR="00345129" w:rsidRDefault="00345129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E05BB47" w14:textId="77777777" w:rsidR="00345129" w:rsidRDefault="00345129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2829B" w14:textId="77777777" w:rsidR="00814A4B" w:rsidRDefault="00814A4B" w:rsidP="00E50E35">
      <w:pPr>
        <w:spacing w:after="0" w:line="240" w:lineRule="auto"/>
      </w:pPr>
      <w:r>
        <w:separator/>
      </w:r>
    </w:p>
  </w:endnote>
  <w:endnote w:type="continuationSeparator" w:id="0">
    <w:p w14:paraId="51BDCAE1" w14:textId="77777777" w:rsidR="00814A4B" w:rsidRDefault="00814A4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2871A6EE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 xml:space="preserve">Telefon: 02622261210-02622299177                Mail: </w:t>
    </w:r>
    <w:r w:rsidR="00C92236">
      <w:rPr>
        <w:rFonts w:ascii="Arial" w:hAnsi="Arial" w:cs="Arial"/>
        <w:color w:val="FF0000"/>
        <w:sz w:val="24"/>
        <w:szCs w:val="24"/>
        <w:shd w:val="clear" w:color="auto" w:fill="FFFFFF"/>
      </w:rPr>
      <w:t>kocaeli.</w:t>
    </w: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72129" w14:textId="77777777" w:rsidR="00814A4B" w:rsidRDefault="00814A4B" w:rsidP="00E50E35">
      <w:pPr>
        <w:spacing w:after="0" w:line="240" w:lineRule="auto"/>
      </w:pPr>
      <w:r>
        <w:separator/>
      </w:r>
    </w:p>
  </w:footnote>
  <w:footnote w:type="continuationSeparator" w:id="0">
    <w:p w14:paraId="4B9D2AF5" w14:textId="77777777" w:rsidR="00814A4B" w:rsidRDefault="00814A4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66332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22BD4"/>
    <w:rsid w:val="00130709"/>
    <w:rsid w:val="00155742"/>
    <w:rsid w:val="001562D2"/>
    <w:rsid w:val="00162856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0A44"/>
    <w:rsid w:val="00215ED2"/>
    <w:rsid w:val="002241CA"/>
    <w:rsid w:val="002316A7"/>
    <w:rsid w:val="00233BD7"/>
    <w:rsid w:val="002447FA"/>
    <w:rsid w:val="00252578"/>
    <w:rsid w:val="002550FF"/>
    <w:rsid w:val="002630D7"/>
    <w:rsid w:val="00263F63"/>
    <w:rsid w:val="00264667"/>
    <w:rsid w:val="002656C6"/>
    <w:rsid w:val="002716DE"/>
    <w:rsid w:val="00272816"/>
    <w:rsid w:val="0027792D"/>
    <w:rsid w:val="002821D8"/>
    <w:rsid w:val="00294D4C"/>
    <w:rsid w:val="002A1861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129"/>
    <w:rsid w:val="00345F58"/>
    <w:rsid w:val="003467F4"/>
    <w:rsid w:val="00352F0A"/>
    <w:rsid w:val="00364BEE"/>
    <w:rsid w:val="00365724"/>
    <w:rsid w:val="00366F31"/>
    <w:rsid w:val="003740F0"/>
    <w:rsid w:val="00375E7E"/>
    <w:rsid w:val="00375F45"/>
    <w:rsid w:val="00393C99"/>
    <w:rsid w:val="003959A4"/>
    <w:rsid w:val="003B0336"/>
    <w:rsid w:val="003C0F0B"/>
    <w:rsid w:val="003E034C"/>
    <w:rsid w:val="003E763F"/>
    <w:rsid w:val="003F1B25"/>
    <w:rsid w:val="003F6B0A"/>
    <w:rsid w:val="00402FCC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565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5F1F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6F0A"/>
    <w:rsid w:val="00650891"/>
    <w:rsid w:val="00650CE1"/>
    <w:rsid w:val="00652511"/>
    <w:rsid w:val="00656D8A"/>
    <w:rsid w:val="006604AD"/>
    <w:rsid w:val="00660B51"/>
    <w:rsid w:val="00673491"/>
    <w:rsid w:val="0068100F"/>
    <w:rsid w:val="006863B1"/>
    <w:rsid w:val="00687567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3F81"/>
    <w:rsid w:val="00774A94"/>
    <w:rsid w:val="007862B4"/>
    <w:rsid w:val="00791FE3"/>
    <w:rsid w:val="007975A7"/>
    <w:rsid w:val="007B7AB5"/>
    <w:rsid w:val="007C6A52"/>
    <w:rsid w:val="007C766A"/>
    <w:rsid w:val="007D6D30"/>
    <w:rsid w:val="007E081E"/>
    <w:rsid w:val="007F44BD"/>
    <w:rsid w:val="007F686F"/>
    <w:rsid w:val="00806C0B"/>
    <w:rsid w:val="00814A4B"/>
    <w:rsid w:val="00815D85"/>
    <w:rsid w:val="008221D0"/>
    <w:rsid w:val="00822A1C"/>
    <w:rsid w:val="00824E7B"/>
    <w:rsid w:val="0082601D"/>
    <w:rsid w:val="00826393"/>
    <w:rsid w:val="00860DE9"/>
    <w:rsid w:val="0086413E"/>
    <w:rsid w:val="0086486C"/>
    <w:rsid w:val="00867786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5C68"/>
    <w:rsid w:val="009372C8"/>
    <w:rsid w:val="00942A5A"/>
    <w:rsid w:val="0094502B"/>
    <w:rsid w:val="0094722F"/>
    <w:rsid w:val="00950D77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D91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5482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3A17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71996"/>
    <w:rsid w:val="00C803C1"/>
    <w:rsid w:val="00C8497C"/>
    <w:rsid w:val="00C92236"/>
    <w:rsid w:val="00C9342B"/>
    <w:rsid w:val="00C94A7D"/>
    <w:rsid w:val="00C95A8F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53248"/>
    <w:rsid w:val="00D6006C"/>
    <w:rsid w:val="00D60521"/>
    <w:rsid w:val="00D63A44"/>
    <w:rsid w:val="00D66813"/>
    <w:rsid w:val="00D6692B"/>
    <w:rsid w:val="00D7682B"/>
    <w:rsid w:val="00D83D3A"/>
    <w:rsid w:val="00D864A5"/>
    <w:rsid w:val="00D9165D"/>
    <w:rsid w:val="00DA07B2"/>
    <w:rsid w:val="00DA1D19"/>
    <w:rsid w:val="00DA6A82"/>
    <w:rsid w:val="00DC397D"/>
    <w:rsid w:val="00DE0789"/>
    <w:rsid w:val="00DE5C8A"/>
    <w:rsid w:val="00DE6356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66FB"/>
    <w:rsid w:val="00E46B82"/>
    <w:rsid w:val="00E50E35"/>
    <w:rsid w:val="00E60390"/>
    <w:rsid w:val="00E67C70"/>
    <w:rsid w:val="00E71734"/>
    <w:rsid w:val="00E71C52"/>
    <w:rsid w:val="00E772B0"/>
    <w:rsid w:val="00E85668"/>
    <w:rsid w:val="00E85B5C"/>
    <w:rsid w:val="00E960ED"/>
    <w:rsid w:val="00EA6C23"/>
    <w:rsid w:val="00EC132B"/>
    <w:rsid w:val="00EC13FF"/>
    <w:rsid w:val="00ED5A19"/>
    <w:rsid w:val="00ED7FB5"/>
    <w:rsid w:val="00EE02E5"/>
    <w:rsid w:val="00EE183F"/>
    <w:rsid w:val="00EF1EB6"/>
    <w:rsid w:val="00EF4F45"/>
    <w:rsid w:val="00EF51B4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97EDA"/>
    <w:rsid w:val="00FA01F1"/>
    <w:rsid w:val="00FA340E"/>
    <w:rsid w:val="00FB1A28"/>
    <w:rsid w:val="00FB20A1"/>
    <w:rsid w:val="00FB4F5A"/>
    <w:rsid w:val="00FB633C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B7A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HasanYücel FİDAN</cp:lastModifiedBy>
  <cp:revision>2</cp:revision>
  <cp:lastPrinted>2024-10-11T06:53:00Z</cp:lastPrinted>
  <dcterms:created xsi:type="dcterms:W3CDTF">2025-11-19T12:01:00Z</dcterms:created>
  <dcterms:modified xsi:type="dcterms:W3CDTF">2025-11-19T12:01:00Z</dcterms:modified>
</cp:coreProperties>
</file>